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A1" w:rsidRDefault="00DC0BA1" w:rsidP="00DC0B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</w:t>
      </w: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3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A1" w:rsidRDefault="00DC0BA1" w:rsidP="00DC0B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DC0BA1" w:rsidRPr="00DC0BA1" w:rsidRDefault="00DC0BA1" w:rsidP="00DC0BA1">
      <w:pPr>
        <w:pStyle w:val="Standard"/>
        <w:autoSpaceDE w:val="0"/>
        <w:spacing w:line="276" w:lineRule="auto"/>
        <w:ind w:firstLine="680"/>
        <w:rPr>
          <w:rFonts w:eastAsia="Times New Roman CYR" w:cs="Times New Roman"/>
          <w:b/>
          <w:bCs/>
          <w:sz w:val="22"/>
          <w:szCs w:val="22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</w:t>
      </w:r>
      <w:r w:rsidRPr="00DC0BA1">
        <w:rPr>
          <w:rFonts w:eastAsia="Times New Roman CYR" w:cs="Times New Roman"/>
          <w:b/>
          <w:bCs/>
          <w:sz w:val="22"/>
          <w:szCs w:val="22"/>
          <w:lang w:val="ru-RU"/>
        </w:rPr>
        <w:t xml:space="preserve">АДМИНИСТРАЦИЯ   </w:t>
      </w:r>
      <w:r w:rsidRPr="00DC0BA1">
        <w:rPr>
          <w:rFonts w:eastAsia="Times New Roman" w:cs="Times New Roman"/>
          <w:sz w:val="22"/>
          <w:szCs w:val="22"/>
          <w:lang w:val="ru-RU"/>
        </w:rPr>
        <w:t xml:space="preserve">                                                                               </w:t>
      </w:r>
      <w:r w:rsidRPr="00DC0BA1">
        <w:rPr>
          <w:rFonts w:eastAsia="Times New Roman" w:cs="Times New Roman"/>
          <w:b/>
          <w:bCs/>
          <w:sz w:val="22"/>
          <w:szCs w:val="22"/>
          <w:lang w:val="ru-RU"/>
        </w:rPr>
        <w:t xml:space="preserve">                                                 </w:t>
      </w:r>
      <w:r w:rsidRPr="00DC0BA1">
        <w:rPr>
          <w:rFonts w:eastAsia="Times New Roman" w:cs="Times New Roman"/>
          <w:sz w:val="22"/>
          <w:szCs w:val="22"/>
          <w:lang w:val="ru-RU"/>
        </w:rPr>
        <w:t xml:space="preserve">                                             </w:t>
      </w:r>
      <w:r w:rsidRPr="00DC0BA1">
        <w:rPr>
          <w:rFonts w:eastAsia="Times New Roman" w:cs="Times New Roman"/>
          <w:b/>
          <w:bCs/>
          <w:sz w:val="22"/>
          <w:szCs w:val="22"/>
          <w:lang w:val="ru-RU"/>
        </w:rPr>
        <w:t xml:space="preserve">              </w:t>
      </w:r>
      <w:r w:rsidRPr="00DC0BA1">
        <w:rPr>
          <w:rFonts w:eastAsia="Times New Roman CYR" w:cs="Times New Roman"/>
          <w:b/>
          <w:bCs/>
          <w:sz w:val="22"/>
          <w:szCs w:val="22"/>
          <w:lang w:val="ru-RU"/>
        </w:rPr>
        <w:t xml:space="preserve">                                                           </w:t>
      </w:r>
    </w:p>
    <w:p w:rsidR="00DC0BA1" w:rsidRPr="00DC0BA1" w:rsidRDefault="00DC0BA1" w:rsidP="00DC0BA1">
      <w:pPr>
        <w:pStyle w:val="Standard"/>
        <w:autoSpaceDE w:val="0"/>
        <w:spacing w:line="276" w:lineRule="auto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C0BA1">
        <w:rPr>
          <w:rFonts w:eastAsia="Times New Roman CYR" w:cs="Times New Roman"/>
          <w:b/>
          <w:bCs/>
          <w:sz w:val="22"/>
          <w:szCs w:val="22"/>
          <w:lang w:val="ru-RU"/>
        </w:rPr>
        <w:t xml:space="preserve">ГОРОДСКОГО ПОСЕЛЕНИЯ ОСИНКИ           </w:t>
      </w:r>
    </w:p>
    <w:p w:rsidR="00DC0BA1" w:rsidRPr="00DC0BA1" w:rsidRDefault="00DC0BA1" w:rsidP="00DC0BA1">
      <w:pPr>
        <w:pStyle w:val="Standard"/>
        <w:autoSpaceDE w:val="0"/>
        <w:spacing w:line="276" w:lineRule="auto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DC0BA1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DC0BA1">
        <w:rPr>
          <w:rFonts w:eastAsia="Times New Roman CYR" w:cs="Times New Roman"/>
          <w:sz w:val="22"/>
          <w:szCs w:val="22"/>
          <w:lang w:val="ru-RU"/>
        </w:rPr>
        <w:t xml:space="preserve">муниципального района </w:t>
      </w:r>
      <w:proofErr w:type="spellStart"/>
      <w:r w:rsidRPr="00DC0BA1">
        <w:rPr>
          <w:rFonts w:eastAsia="Times New Roman CYR" w:cs="Times New Roman"/>
          <w:sz w:val="22"/>
          <w:szCs w:val="22"/>
          <w:lang w:val="ru-RU"/>
        </w:rPr>
        <w:t>Безенчукский</w:t>
      </w:r>
      <w:proofErr w:type="spellEnd"/>
    </w:p>
    <w:p w:rsidR="00DC0BA1" w:rsidRPr="00DC0BA1" w:rsidRDefault="00DC0BA1" w:rsidP="00DC0BA1">
      <w:pPr>
        <w:pStyle w:val="Standard"/>
        <w:autoSpaceDE w:val="0"/>
        <w:spacing w:line="288" w:lineRule="atLeast"/>
        <w:rPr>
          <w:rFonts w:eastAsia="Times New Roman CYR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  </w:t>
      </w:r>
      <w:r w:rsidRPr="00DC0BA1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DC0BA1">
        <w:rPr>
          <w:rFonts w:eastAsia="Times New Roman CYR" w:cs="Times New Roman"/>
          <w:sz w:val="22"/>
          <w:szCs w:val="22"/>
          <w:lang w:val="ru-RU"/>
        </w:rPr>
        <w:t>Самарской области</w:t>
      </w:r>
    </w:p>
    <w:p w:rsidR="00DC0BA1" w:rsidRPr="00DC0BA1" w:rsidRDefault="00DC0BA1" w:rsidP="00DC0BA1">
      <w:pPr>
        <w:pStyle w:val="Standard"/>
        <w:tabs>
          <w:tab w:val="left" w:pos="3375"/>
        </w:tabs>
        <w:autoSpaceDE w:val="0"/>
        <w:spacing w:line="288" w:lineRule="atLeast"/>
        <w:rPr>
          <w:rFonts w:eastAsia="Times New Roman" w:cs="Times New Roman"/>
          <w:b/>
          <w:sz w:val="22"/>
          <w:szCs w:val="22"/>
          <w:lang w:val="ru-RU"/>
        </w:rPr>
      </w:pPr>
      <w:r w:rsidRPr="00DC0BA1">
        <w:rPr>
          <w:rFonts w:eastAsia="Times New Roman CYR" w:cs="Times New Roman"/>
          <w:sz w:val="22"/>
          <w:szCs w:val="22"/>
          <w:lang w:val="ru-RU"/>
        </w:rPr>
        <w:t xml:space="preserve">            </w:t>
      </w:r>
      <w:r w:rsidRPr="00DC0BA1">
        <w:rPr>
          <w:rFonts w:eastAsia="Times New Roman CYR" w:cs="Times New Roman"/>
          <w:b/>
          <w:bCs/>
          <w:sz w:val="22"/>
          <w:szCs w:val="22"/>
          <w:lang w:val="ru-RU"/>
        </w:rPr>
        <w:t xml:space="preserve"> ПОСТАНОВЛЕНИЕ</w:t>
      </w:r>
      <w:r w:rsidRPr="00DC0BA1">
        <w:rPr>
          <w:rFonts w:eastAsia="Times New Roman" w:cs="Times New Roman"/>
          <w:sz w:val="22"/>
          <w:szCs w:val="22"/>
          <w:lang w:val="ru-RU"/>
        </w:rPr>
        <w:t xml:space="preserve">     </w:t>
      </w:r>
      <w:r w:rsidRPr="00DC0BA1">
        <w:rPr>
          <w:rFonts w:eastAsia="Times New Roman" w:cs="Times New Roman"/>
          <w:sz w:val="22"/>
          <w:szCs w:val="22"/>
          <w:lang w:val="ru-RU"/>
        </w:rPr>
        <w:tab/>
      </w:r>
    </w:p>
    <w:p w:rsidR="00DC0BA1" w:rsidRPr="00DC0BA1" w:rsidRDefault="00DC0BA1" w:rsidP="00DC0BA1">
      <w:pPr>
        <w:pStyle w:val="Standard"/>
        <w:autoSpaceDE w:val="0"/>
        <w:spacing w:line="288" w:lineRule="atLeast"/>
        <w:rPr>
          <w:rFonts w:eastAsia="Times New Roman CYR" w:cs="Times New Roman"/>
          <w:b/>
          <w:sz w:val="22"/>
          <w:szCs w:val="22"/>
          <w:lang w:val="ru-RU"/>
        </w:rPr>
      </w:pPr>
      <w:r w:rsidRPr="00DC0BA1">
        <w:rPr>
          <w:rFonts w:eastAsia="Times New Roman" w:cs="Times New Roman"/>
          <w:sz w:val="22"/>
          <w:szCs w:val="22"/>
          <w:lang w:val="ru-RU"/>
        </w:rPr>
        <w:t xml:space="preserve">             </w:t>
      </w:r>
      <w:r w:rsidRPr="00DC0BA1">
        <w:rPr>
          <w:rFonts w:eastAsia="Times New Roman CYR" w:cs="Times New Roman"/>
          <w:b/>
          <w:sz w:val="22"/>
          <w:szCs w:val="22"/>
          <w:lang w:val="ru-RU"/>
        </w:rPr>
        <w:t xml:space="preserve">от </w:t>
      </w:r>
      <w:r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6B48E7" w:rsidRPr="006B48E7">
        <w:rPr>
          <w:rFonts w:eastAsia="Times New Roman" w:cs="Times New Roman"/>
          <w:b/>
          <w:sz w:val="22"/>
          <w:szCs w:val="22"/>
          <w:u w:val="single"/>
          <w:lang w:val="ru-RU"/>
        </w:rPr>
        <w:t>04.04.</w:t>
      </w:r>
      <w:r w:rsidRPr="006B48E7">
        <w:rPr>
          <w:rFonts w:eastAsia="Times New Roman" w:cs="Times New Roman"/>
          <w:b/>
          <w:sz w:val="22"/>
          <w:szCs w:val="22"/>
          <w:u w:val="single"/>
          <w:lang w:val="ru-RU"/>
        </w:rPr>
        <w:t>2019г</w:t>
      </w:r>
      <w:r>
        <w:rPr>
          <w:rFonts w:eastAsia="Times New Roman" w:cs="Times New Roman"/>
          <w:b/>
          <w:sz w:val="22"/>
          <w:szCs w:val="22"/>
          <w:lang w:val="ru-RU"/>
        </w:rPr>
        <w:t xml:space="preserve">. </w:t>
      </w:r>
      <w:r w:rsidR="006B48E7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Pr="006B48E7">
        <w:rPr>
          <w:rFonts w:eastAsia="Times New Roman CYR" w:cs="Times New Roman"/>
          <w:b/>
          <w:sz w:val="22"/>
          <w:szCs w:val="22"/>
          <w:u w:val="single"/>
          <w:lang w:val="ru-RU"/>
        </w:rPr>
        <w:t xml:space="preserve">№ </w:t>
      </w:r>
      <w:r w:rsidR="006B48E7" w:rsidRPr="006B48E7">
        <w:rPr>
          <w:rFonts w:eastAsia="Times New Roman CYR" w:cs="Times New Roman"/>
          <w:b/>
          <w:sz w:val="22"/>
          <w:szCs w:val="22"/>
          <w:u w:val="single"/>
          <w:lang w:val="ru-RU"/>
        </w:rPr>
        <w:t>54</w:t>
      </w:r>
    </w:p>
    <w:p w:rsidR="00DC0BA1" w:rsidRPr="00DC0BA1" w:rsidRDefault="00DC0BA1" w:rsidP="00DC0BA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</w:rPr>
      </w:pPr>
      <w:r w:rsidRPr="00DC0BA1">
        <w:rPr>
          <w:rFonts w:eastAsia="Times New Roman CYR"/>
          <w:b/>
          <w:sz w:val="22"/>
          <w:szCs w:val="22"/>
        </w:rPr>
        <w:t xml:space="preserve">                </w:t>
      </w:r>
      <w:r>
        <w:rPr>
          <w:rFonts w:eastAsia="Times New Roman CYR"/>
          <w:b/>
          <w:sz w:val="22"/>
          <w:szCs w:val="22"/>
        </w:rPr>
        <w:t xml:space="preserve">   </w:t>
      </w:r>
      <w:r w:rsidRPr="00DC0BA1">
        <w:rPr>
          <w:rFonts w:eastAsia="Times New Roman CYR"/>
          <w:b/>
          <w:sz w:val="22"/>
          <w:szCs w:val="22"/>
        </w:rPr>
        <w:t xml:space="preserve"> </w:t>
      </w:r>
      <w:r w:rsidRPr="00DC0BA1">
        <w:rPr>
          <w:rFonts w:eastAsia="Times New Roman CYR"/>
          <w:sz w:val="22"/>
          <w:szCs w:val="22"/>
        </w:rPr>
        <w:t xml:space="preserve"> п.г.т. Осинки</w:t>
      </w: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C0BA1" w:rsidRPr="00DC0BA1" w:rsidRDefault="0093086A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 организации и  проведении месячник</w:t>
      </w:r>
      <w:r w:rsidR="00CA13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</w:t>
      </w:r>
      <w:r w:rsidR="00DC0BA1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о благоустройству, </w:t>
      </w:r>
    </w:p>
    <w:p w:rsidR="00DC0BA1" w:rsidRPr="00DC0BA1" w:rsidRDefault="00DC0BA1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r w:rsidR="0093086A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еленению</w:t>
      </w:r>
      <w:r w:rsidRPr="00DC0BA1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93086A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  </w:t>
      </w: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нитарной очистке</w:t>
      </w:r>
      <w:r w:rsidR="0093086A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</w:t>
      </w:r>
      <w:r w:rsidRPr="00DC0BA1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93086A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ерритории </w:t>
      </w:r>
      <w:proofErr w:type="gramStart"/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родского</w:t>
      </w:r>
      <w:proofErr w:type="gramEnd"/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3086A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93086A" w:rsidRPr="00DC0BA1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селения </w:t>
      </w:r>
      <w:r w:rsidR="00DC0BA1"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инки</w:t>
      </w:r>
      <w:r w:rsidR="00DC0BA1" w:rsidRPr="00DC0BA1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униципального района </w:t>
      </w:r>
      <w:proofErr w:type="spellStart"/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зенчукский</w:t>
      </w:r>
      <w:proofErr w:type="spellEnd"/>
    </w:p>
    <w:p w:rsidR="0093086A" w:rsidRPr="00DC0BA1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DC0B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марской области.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735B44" w:rsidRPr="0093086A" w:rsidRDefault="0093086A" w:rsidP="00735B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 </w:t>
      </w:r>
      <w:r w:rsidR="00357150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от 06.10.2003г. №131 – ФЗ «Об общих принципах организации местного самоуправления в Российской Федерации», в связи с окончанием зимнего сезона, в целях повышения уровня благоустройства</w:t>
      </w:r>
      <w:r w:rsidR="0003384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33848" w:rsidRPr="000338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3848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озеленению</w:t>
      </w:r>
      <w:r w:rsidR="003571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а</w:t>
      </w:r>
      <w:r w:rsidR="000338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тарного состояния 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еленных </w:t>
      </w:r>
      <w:r w:rsidR="00033848">
        <w:rPr>
          <w:rFonts w:ascii="Times New Roman" w:eastAsia="Times New Roman" w:hAnsi="Times New Roman" w:cs="Times New Roman"/>
          <w:color w:val="333333"/>
          <w:sz w:val="28"/>
          <w:szCs w:val="28"/>
        </w:rPr>
        <w:t>пунктов</w:t>
      </w:r>
      <w:r w:rsidR="00735B44" w:rsidRP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033848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легающих территорий предприятий, организаций, а также привлечения жителей поселения к уборке территорий и массовой посадке зеленых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аждений,</w:t>
      </w:r>
      <w:r w:rsidR="00735B44" w:rsidRP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5B44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ствуясь Уставом 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</w:t>
      </w:r>
      <w:r w:rsidR="00735B44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инки </w:t>
      </w:r>
      <w:r w:rsidR="00735B44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proofErr w:type="spellStart"/>
      <w:r w:rsidR="00735B44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 w:rsidR="00735B44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</w:t>
      </w:r>
      <w:r w:rsidR="00735B4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357150" w:rsidRDefault="00357150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 ПОСТАНОВЛЯЮ:</w:t>
      </w:r>
    </w:p>
    <w:p w:rsidR="0093086A" w:rsidRPr="0093086A" w:rsidRDefault="00735B44" w:rsidP="00735B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1.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овать и провести с  08.04.2019 года по  08.05.2019 года месячник по благоустройству, озеленению  и  повышению санитарной культуры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ского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инк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.</w:t>
      </w:r>
    </w:p>
    <w:p w:rsidR="0093086A" w:rsidRPr="0093086A" w:rsidRDefault="00735B44" w:rsidP="00735B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2.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состав  рабочей группы по организации и прове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месячника по благоустройству,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еленению  и  повышению санитарной культуры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ского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proofErr w:type="spellStart"/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 (приложение 1).</w:t>
      </w:r>
    </w:p>
    <w:p w:rsidR="0093086A" w:rsidRDefault="00735B44" w:rsidP="00735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3.</w:t>
      </w:r>
      <w:r w:rsid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дить </w:t>
      </w:r>
      <w:r w:rsidR="005F278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чень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оприятий по прове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месячника по благоустройству,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еленению  и  повышению санитарной культуры на территории </w:t>
      </w:r>
      <w:r w:rsid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ского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 </w:t>
      </w:r>
      <w:proofErr w:type="spellStart"/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 (приложение 2).</w:t>
      </w:r>
    </w:p>
    <w:p w:rsidR="009E5FA3" w:rsidRPr="0093086A" w:rsidRDefault="009E5FA3" w:rsidP="00735B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4. Закрепить территории п.г.т. Осинки для проведения мероприятий по благоустройству, озеленению и санитарной  очистке городского поселения Осинки за организациями, предприятиями, субъектами предпринимательства (приложению 3).</w:t>
      </w:r>
    </w:p>
    <w:p w:rsidR="0093086A" w:rsidRPr="0093086A" w:rsidRDefault="009E5FA3" w:rsidP="009E5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5.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комендовать руководителям предприятий и организаций всех форм собственности, силами трудовых коллективов провести мероприятия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благоустройству  и наведению порядка  (уборка мусора, сорной растительности, побелка деревьев, посадка газонов, цветов, деревьев, кустарников) на прилегающих к предприятиям и организациям территориях.</w:t>
      </w:r>
    </w:p>
    <w:p w:rsidR="0093086A" w:rsidRPr="009E5FA3" w:rsidRDefault="009E5FA3" w:rsidP="009E5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6.</w:t>
      </w:r>
      <w:r w:rsidR="0093086A" w:rsidRP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комендовать жител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ского</w:t>
      </w:r>
      <w:r w:rsidR="0093086A" w:rsidRP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</w:t>
      </w:r>
      <w:r w:rsidR="0093086A" w:rsidRPr="009E5F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ять        активное участие в проводимом месячнике по благоустройству.</w:t>
      </w:r>
    </w:p>
    <w:p w:rsidR="0093086A" w:rsidRPr="0093086A" w:rsidRDefault="009E5FA3" w:rsidP="009E5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7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убликовать настоящее Постановление в газете «Вестник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ского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разместить на официальном сайте  Администрации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ского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 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ти Интернет.</w:t>
      </w:r>
    </w:p>
    <w:p w:rsidR="0093086A" w:rsidRPr="0093086A" w:rsidRDefault="0093086A" w:rsidP="00DC0B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м настоящего П</w:t>
      </w: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ановления </w:t>
      </w:r>
      <w:r w:rsid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ляю за собой.</w:t>
      </w:r>
    </w:p>
    <w:p w:rsid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Pr="00DC0BA1" w:rsidRDefault="00DC0BA1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городского поселения Осинки</w:t>
      </w:r>
    </w:p>
    <w:p w:rsidR="00DC0BA1" w:rsidRPr="00DC0BA1" w:rsidRDefault="00DC0BA1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proofErr w:type="spellStart"/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C0BA1" w:rsidRPr="00DC0BA1" w:rsidRDefault="00DC0BA1" w:rsidP="00930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ской области</w:t>
      </w:r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В. </w:t>
      </w:r>
      <w:proofErr w:type="spellStart"/>
      <w:r w:rsidRPr="00DC0BA1">
        <w:rPr>
          <w:rFonts w:ascii="Times New Roman" w:eastAsia="Times New Roman" w:hAnsi="Times New Roman" w:cs="Times New Roman"/>
          <w:color w:val="333333"/>
          <w:sz w:val="28"/>
          <w:szCs w:val="28"/>
        </w:rPr>
        <w:t>Бузуев</w:t>
      </w:r>
      <w:proofErr w:type="spellEnd"/>
    </w:p>
    <w:p w:rsid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Pr="0093086A" w:rsidRDefault="00DC0BA1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:rsidR="00DC0BA1" w:rsidRDefault="00DC0BA1" w:rsidP="00DC0B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93086A"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№  1 </w:t>
      </w:r>
    </w:p>
    <w:p w:rsidR="0093086A" w:rsidRPr="0093086A" w:rsidRDefault="00DC0BA1" w:rsidP="00DC0B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</w:t>
      </w:r>
      <w:r w:rsidR="0093086A"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>к постановлению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  </w:t>
      </w:r>
      <w:r w:rsidR="00DC0BA1">
        <w:rPr>
          <w:rFonts w:ascii="Times New Roman" w:eastAsia="Times New Roman" w:hAnsi="Times New Roman" w:cs="Times New Roman"/>
          <w:color w:val="333333"/>
          <w:sz w:val="24"/>
          <w:szCs w:val="24"/>
        </w:rPr>
        <w:t>_______</w:t>
      </w: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9г. № </w:t>
      </w:r>
      <w:r w:rsidR="00DC0BA1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бочей группы по организации и проведению месячника по благоустройству,</w:t>
      </w:r>
      <w:proofErr w:type="gramStart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,</w:t>
      </w:r>
      <w:proofErr w:type="gramEnd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зеленению и  повышению санитарной культуры на территории </w:t>
      </w:r>
      <w:r w:rsidR="00CC52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ородского</w:t>
      </w: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селения </w:t>
      </w:r>
      <w:r w:rsidR="00CC52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инки</w:t>
      </w: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униципального района </w:t>
      </w:r>
      <w:proofErr w:type="spellStart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зенчукский</w:t>
      </w:r>
      <w:proofErr w:type="spellEnd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 Самарской области.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узу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В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Гла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ского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, председатель штаба;</w:t>
      </w:r>
    </w:p>
    <w:p w:rsidR="0093086A" w:rsidRDefault="0093086A" w:rsidP="00CA13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рабочей группы</w:t>
      </w:r>
      <w:proofErr w:type="gramStart"/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</w:p>
    <w:p w:rsidR="00CC521C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хомова Г.Н.</w:t>
      </w: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й специалист Администрации городского поселения Осинки</w:t>
      </w: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C521C" w:rsidRPr="0093086A" w:rsidRDefault="00CC521C" w:rsidP="00CA135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сных В.Н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УК ООО «Нептун»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ражк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А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 –  врач общей практики 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тков А.А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   –   директор Г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Ш п.г.т. Осинк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р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ской</w:t>
      </w:r>
      <w:proofErr w:type="spellEnd"/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ирюкова С.А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стер участка МУП «Водоканал» п.г.т. 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азарева О.В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ьник участка п.г.т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инкиУ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ОО «Нептун»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илатова С.А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брания представителей городского поселения Осинки по избирательному округу № 10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гласованию);</w:t>
      </w:r>
    </w:p>
    <w:p w:rsidR="0093086A" w:rsidRPr="0093086A" w:rsidRDefault="00CC521C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ври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С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 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удожественный руководител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вольне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27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ли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ДК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27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.г.т. Осинки 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(по согласованию);</w:t>
      </w:r>
    </w:p>
    <w:p w:rsidR="0093086A" w:rsidRPr="0093086A" w:rsidRDefault="005F278B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укм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В.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СДК п.г.т. Осинки</w:t>
      </w:r>
      <w:r w:rsidR="0093086A"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 согласованию)</w:t>
      </w:r>
    </w:p>
    <w:p w:rsidR="0093086A" w:rsidRPr="0093086A" w:rsidRDefault="0093086A" w:rsidP="00CA135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5F278B" w:rsidRDefault="005F278B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A35BCF" w:rsidRDefault="00A35BCF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CA1356" w:rsidRPr="0093086A" w:rsidRDefault="00CA1356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93086A" w:rsidRPr="0093086A" w:rsidRDefault="0093086A" w:rsidP="009308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5F278B" w:rsidRDefault="0093086A" w:rsidP="009308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                                     Приложение №2 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>к постановлению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  </w:t>
      </w:r>
      <w:r w:rsidR="005F278B">
        <w:rPr>
          <w:rFonts w:ascii="Times New Roman" w:eastAsia="Times New Roman" w:hAnsi="Times New Roman" w:cs="Times New Roman"/>
          <w:color w:val="333333"/>
          <w:sz w:val="24"/>
          <w:szCs w:val="24"/>
        </w:rPr>
        <w:t>________</w:t>
      </w: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9г. № </w:t>
      </w:r>
      <w:r w:rsidR="005F278B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           </w:t>
      </w:r>
      <w:r w:rsidR="005F27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ЕЧЕНЬ</w:t>
      </w:r>
    </w:p>
    <w:p w:rsidR="0093086A" w:rsidRP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мероприятий по благоустройству,  озеленению и  повышению санитарной культуры на территории </w:t>
      </w:r>
      <w:r w:rsidR="005F27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городского </w:t>
      </w: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селения </w:t>
      </w:r>
      <w:r w:rsidR="005F27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синки </w:t>
      </w:r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униципального района </w:t>
      </w:r>
      <w:proofErr w:type="spellStart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езенчукский</w:t>
      </w:r>
      <w:proofErr w:type="spellEnd"/>
      <w:r w:rsidRPr="009308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 Самарской области</w:t>
      </w:r>
    </w:p>
    <w:p w:rsidR="0093086A" w:rsidRDefault="0093086A" w:rsidP="009308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5F278B" w:rsidRDefault="00A35BCF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5F278B" w:rsidRPr="005F278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рка придомовых территорий от мусора и их благоустройство.</w:t>
      </w:r>
    </w:p>
    <w:p w:rsidR="00A35BCF" w:rsidRDefault="00A35BCF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Уборка территории парка от бытового мусора.</w:t>
      </w:r>
    </w:p>
    <w:p w:rsidR="00A35BCF" w:rsidRDefault="00A35BCF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Вывоз мусора с территории населенных пунктов.</w:t>
      </w:r>
    </w:p>
    <w:p w:rsidR="00A35BCF" w:rsidRDefault="00A35BCF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Очистка и ремонт контейнерных  площадок,  установка и окраска контейнеров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Вырубка, обрезка деревьев и кустарников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 Посадка саженцев деревьев и кустарников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Разбивка цветочных клумб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. Побелка деревьев, уличных столбов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.Приведение в порядок территорий, прилегающих территорий к индивидуальным и многоквартирным домам, предприятиям и организациям, объектам торговли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. Ликвидация локальных несанкционированных свалок.</w:t>
      </w:r>
    </w:p>
    <w:p w:rsidR="00214C51" w:rsidRDefault="00214C51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. Приведение в порядок, очистка памятников</w:t>
      </w:r>
      <w:r w:rsidR="001677BA">
        <w:rPr>
          <w:rFonts w:ascii="Times New Roman" w:eastAsia="Times New Roman" w:hAnsi="Times New Roman" w:cs="Times New Roman"/>
          <w:color w:val="333333"/>
          <w:sz w:val="28"/>
          <w:szCs w:val="28"/>
        </w:rPr>
        <w:t>, мемориальных досок, расположенных на территории городского поселения Осинки.</w:t>
      </w:r>
    </w:p>
    <w:p w:rsidR="001677BA" w:rsidRDefault="001677BA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. Уборка территорий кладбищ.</w:t>
      </w: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                                         Приложение №2 </w:t>
      </w:r>
    </w:p>
    <w:p w:rsidR="00CA1356" w:rsidRPr="0093086A" w:rsidRDefault="00CA1356" w:rsidP="00CA13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>к постановлению</w:t>
      </w:r>
    </w:p>
    <w:p w:rsidR="00CA1356" w:rsidRDefault="00CA1356" w:rsidP="00CA13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</w:t>
      </w:r>
      <w:r w:rsidRPr="00930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9г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CA1356" w:rsidRPr="0093086A" w:rsidRDefault="00CA1356" w:rsidP="00CA13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A13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крепление территорий п.г.т. Осинки за организациями, предприятиями, субъектами предпринимательства для проведения мероприятий по благоустройству, озеленению и санитарной очистке городского поселения Осинк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1356" w:rsidRDefault="00CA1356" w:rsidP="00CA13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1356" w:rsidRDefault="00CA1356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министрация городского поселения Осинки, ООО «Нептун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- уборка кладбища</w:t>
      </w:r>
    </w:p>
    <w:p w:rsidR="00CA1356" w:rsidRDefault="00CA1356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ДК п.г.т. Оси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к зданию территория до проезжей части, от ул. Куйбышева до ул. Восточная; уборка памятника, расположенного на территории клуба.</w:t>
      </w:r>
    </w:p>
    <w:p w:rsidR="00CA1356" w:rsidRDefault="00CA1356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ДК с. Преображенка</w:t>
      </w:r>
      <w:r w:rsidR="00A314D8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СДК п. </w:t>
      </w:r>
      <w:proofErr w:type="gramStart"/>
      <w:r w:rsidR="00A314D8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вольный</w:t>
      </w:r>
      <w:proofErr w:type="gramEnd"/>
      <w:r w:rsidR="00A314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 к зданию клуба.</w:t>
      </w:r>
    </w:p>
    <w:p w:rsidR="00A314D8" w:rsidRDefault="00A314D8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ПС п.г.т. Осинки, отделение ОАО Поволжского банка Сбербанка РФ, ОО</w:t>
      </w:r>
      <w:proofErr w:type="gram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»</w:t>
      </w:r>
      <w:proofErr w:type="gramEnd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С» п.г.т. Оси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</w:t>
      </w:r>
      <w:r w:rsidR="001248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зданию п.г.т. Осинки ул. Маяковского д.15, до проезжей части.</w:t>
      </w:r>
    </w:p>
    <w:p w:rsidR="00124891" w:rsidRDefault="00124891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деление №5 ГБУ СО «ЦСО граждан пожилого возраста и инвалидов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от указателя п. Осинки граница проходит по правую сторону вдоль автодороги въезда в поселок Осинки до пересечения с автодорогой, идущей по ул. Ленина.</w:t>
      </w:r>
    </w:p>
    <w:p w:rsidR="00124891" w:rsidRDefault="00124891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тельная по ул. Л.Толстого, д.14, п.г.т. Оси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 до проезжей части по ул. Л. Толстого и ул. Центральная.</w:t>
      </w:r>
    </w:p>
    <w:p w:rsidR="00124891" w:rsidRDefault="00124891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апаевский социально-реабилитационный центр «Земляничная полян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илегающая по периметру территория до проезжей части по ул. Степная и ул. Строительная.</w:t>
      </w:r>
    </w:p>
    <w:p w:rsidR="00124891" w:rsidRDefault="00124891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ная православная организация</w:t>
      </w:r>
      <w:r w:rsidR="00D33CE2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Приход в честь Святого Серафима </w:t>
      </w:r>
      <w:proofErr w:type="spellStart"/>
      <w:r w:rsidR="00D33CE2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ровского</w:t>
      </w:r>
      <w:proofErr w:type="spellEnd"/>
      <w:r w:rsidR="00D33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 до проезжей части до ул. Почтовая и ул. Л. Толстого, а также территория здания (Швейная мастерская и маг.</w:t>
      </w:r>
      <w:proofErr w:type="gramEnd"/>
      <w:r w:rsidR="00D33C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33CE2">
        <w:rPr>
          <w:rFonts w:ascii="Times New Roman" w:eastAsia="Times New Roman" w:hAnsi="Times New Roman" w:cs="Times New Roman"/>
          <w:color w:val="333333"/>
          <w:sz w:val="28"/>
          <w:szCs w:val="28"/>
        </w:rPr>
        <w:t>Ритуальных услуг) по ул. Л. Толстого, д.12.</w:t>
      </w:r>
      <w:proofErr w:type="gramEnd"/>
    </w:p>
    <w:p w:rsidR="00D33CE2" w:rsidRDefault="00D33CE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руктурное подразделение ГБОУ СОШ п.г.т. Осинки </w:t>
      </w:r>
      <w:proofErr w:type="spell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proofErr w:type="spellEnd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/сад «Светлячок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илегающая по периметру территория до проезжей части по ул. Куйбышева, включая прилегающую к ограждению территорию.</w:t>
      </w:r>
    </w:p>
    <w:p w:rsidR="00D33CE2" w:rsidRDefault="00D33CE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АО БПО и АСР ПЧ № 183 п.г.т. Оси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 до проезжей части.</w:t>
      </w:r>
    </w:p>
    <w:p w:rsidR="00D33CE2" w:rsidRDefault="00D33CE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фис </w:t>
      </w:r>
      <w:r w:rsidR="007167A2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рача общей  практики п.г.т. Осинки</w:t>
      </w:r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</w:t>
      </w:r>
      <w:proofErr w:type="spellStart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>преиметру</w:t>
      </w:r>
      <w:proofErr w:type="spellEnd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я до проезжей части ул. Тельмана и ул. Куйбышева.</w:t>
      </w:r>
    </w:p>
    <w:p w:rsidR="007167A2" w:rsidRDefault="00F748DA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167A2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БОУ СОШ п.г.т. Осинки</w:t>
      </w:r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, включая прилегающую к ограждению территорию по ул. </w:t>
      </w:r>
      <w:proofErr w:type="spellStart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мана</w:t>
      </w:r>
      <w:proofErr w:type="gramStart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>,у</w:t>
      </w:r>
      <w:proofErr w:type="gramEnd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proofErr w:type="spellEnd"/>
      <w:r w:rsidR="007167A2">
        <w:rPr>
          <w:rFonts w:ascii="Times New Roman" w:eastAsia="Times New Roman" w:hAnsi="Times New Roman" w:cs="Times New Roman"/>
          <w:color w:val="333333"/>
          <w:sz w:val="28"/>
          <w:szCs w:val="28"/>
        </w:rPr>
        <w:t>. Куйбышева, у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. Толстого.</w:t>
      </w:r>
    </w:p>
    <w:p w:rsidR="00F748DA" w:rsidRDefault="00F748DA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ок п.г.т. Осинки МУП «Водоканал» (ул. Пушкина, 21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территория по периметру КНС, до Красноармейского водозабора, прилегающая к бане  территория.</w:t>
      </w:r>
    </w:p>
    <w:p w:rsidR="00F748DA" w:rsidRDefault="00F748DA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К ООО «Нептун» (ул. Пушкина,21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территория по ул. Тельмана от ул. Центральная до ул. Пушкина, прилегающая территория к бане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легающие к многоквартирным домам.</w:t>
      </w:r>
    </w:p>
    <w:p w:rsidR="008119D2" w:rsidRDefault="00F748DA" w:rsidP="008119D2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19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газин «Пятерочка», Аптечный пункт «Весна»</w:t>
      </w:r>
      <w:r w:rsidRPr="008119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илегающая по периметру</w:t>
      </w:r>
      <w:r w:rsidR="008119D2" w:rsidRPr="008119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я (со стоянкой) до проезжей части по ул. </w:t>
      </w:r>
      <w:r w:rsidR="008119D2"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альная.</w:t>
      </w:r>
    </w:p>
    <w:p w:rsidR="008119D2" w:rsidRDefault="008119D2" w:rsidP="008119D2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О «Восход» (ул. Маяковского, д.9)</w:t>
      </w:r>
      <w:r w:rsidRPr="008119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, включая прилегающую к ограждению территорию по у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яковского и ул. Почтовая.</w:t>
      </w:r>
    </w:p>
    <w:p w:rsidR="008119D2" w:rsidRDefault="008119D2" w:rsidP="008119D2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газин Бристоль, Аптечный пункт, ООО «Аверс» (ул. Почтовая, д.1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, до проезжей части по ул. Почтовая.</w:t>
      </w:r>
      <w:proofErr w:type="gramEnd"/>
    </w:p>
    <w:p w:rsidR="008119D2" w:rsidRDefault="008119D2" w:rsidP="008119D2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агазин ЖДПК, «У Юлии», кафе-бар </w:t>
      </w:r>
      <w:proofErr w:type="spell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коленко</w:t>
      </w:r>
      <w:proofErr w:type="spellEnd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иметр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я, до проезжей части по ул. Л. Толстого и ул. Почтовая.</w:t>
      </w:r>
    </w:p>
    <w:p w:rsidR="008119D2" w:rsidRDefault="008119D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агазины: </w:t>
      </w:r>
      <w:proofErr w:type="gram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«Радуга, (ИП </w:t>
      </w:r>
      <w:proofErr w:type="spell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ббасова</w:t>
      </w:r>
      <w:proofErr w:type="spellEnd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Х.М. </w:t>
      </w:r>
      <w:proofErr w:type="spellStart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з</w:t>
      </w:r>
      <w:proofErr w:type="spellEnd"/>
      <w:r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), владельцы (арендаторы) здания ул. Почтовая, д.3А, ООО «Незабудка», Владельцы (арендаторы) здания (бывшая столовая) ул. Маяковского</w:t>
      </w:r>
      <w:r w:rsidR="00D855D0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д.11А, </w:t>
      </w:r>
      <w:proofErr w:type="spellStart"/>
      <w:r w:rsidR="00D855D0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-н</w:t>
      </w:r>
      <w:proofErr w:type="spellEnd"/>
      <w:r w:rsidR="00D855D0" w:rsidRPr="00E8052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Дочки-сыночки»</w:t>
      </w:r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илегающая территория до проезжей части по ул. Маяковского.</w:t>
      </w:r>
      <w:proofErr w:type="gramEnd"/>
    </w:p>
    <w:p w:rsidR="00D855D0" w:rsidRDefault="00A6211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агазины: «8мой» (ИП </w:t>
      </w:r>
      <w:proofErr w:type="spellStart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яримова</w:t>
      </w:r>
      <w:proofErr w:type="spellEnd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.М.кз</w:t>
      </w:r>
      <w:proofErr w:type="spellEnd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), «Все для дома» (ИП Климанова В.А.)</w:t>
      </w:r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 до проезжей части по ул. Центральная и ул. Тельмана.</w:t>
      </w:r>
    </w:p>
    <w:p w:rsidR="00D855D0" w:rsidRDefault="00A6211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иоск «Удача» (ИП </w:t>
      </w:r>
      <w:proofErr w:type="spellStart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яримов</w:t>
      </w:r>
      <w:proofErr w:type="spellEnd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.Н.оглы</w:t>
      </w:r>
      <w:proofErr w:type="spellEnd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</w:t>
      </w:r>
      <w:proofErr w:type="spellStart"/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рия</w:t>
      </w:r>
      <w:proofErr w:type="spellEnd"/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 забора школ</w:t>
      </w:r>
      <w:proofErr w:type="gramStart"/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>ы АО у</w:t>
      </w:r>
      <w:proofErr w:type="gramEnd"/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>л. Тельмана и до проезжей части по ул. Куйбышева.</w:t>
      </w:r>
    </w:p>
    <w:p w:rsidR="00D855D0" w:rsidRDefault="00D855D0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г. «Юлия» (ИП Лысова Н.И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 до проезжей части по ул. Строительная.</w:t>
      </w:r>
    </w:p>
    <w:p w:rsidR="00D855D0" w:rsidRDefault="00A62112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proofErr w:type="gramStart"/>
      <w:r w:rsidR="00D855D0"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лигиозная организация (объединение) мусульманское общество (Приход) п. Осинки (ул. Центральная, д.15А)</w:t>
      </w:r>
      <w:r w:rsidR="00D855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по периметру территория, включая прилегающую к ограждению территорию до проезжей части по ул. Центральная и ул. Куйбышева, уборка мусульманского кладбища.</w:t>
      </w:r>
      <w:proofErr w:type="gramEnd"/>
    </w:p>
    <w:p w:rsidR="00D855D0" w:rsidRDefault="00D855D0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О «Кристалл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рилегающая территория по периметру 10 м.</w:t>
      </w:r>
    </w:p>
    <w:p w:rsidR="00D855D0" w:rsidRDefault="00D855D0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расноармейский водозаб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территория, прилегающая по п</w:t>
      </w:r>
      <w:r w:rsidR="00E8052B">
        <w:rPr>
          <w:rFonts w:ascii="Times New Roman" w:eastAsia="Times New Roman" w:hAnsi="Times New Roman" w:cs="Times New Roman"/>
          <w:color w:val="33333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етру водозабора.</w:t>
      </w:r>
    </w:p>
    <w:p w:rsidR="00D855D0" w:rsidRDefault="00E8052B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газин «Сладкоежка» (</w:t>
      </w:r>
      <w:proofErr w:type="gram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proofErr w:type="gram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proofErr w:type="gram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ображенка</w:t>
      </w:r>
      <w:proofErr w:type="gram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 до проезжей части по ул. Дружбы Народов.</w:t>
      </w:r>
    </w:p>
    <w:p w:rsidR="00E8052B" w:rsidRDefault="00E8052B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руктурное подразделение ГБОУ СОШ п.г.т. Осинки </w:t>
      </w:r>
      <w:proofErr w:type="spell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proofErr w:type="spell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/сад, СДК (</w:t>
      </w:r>
      <w:proofErr w:type="gram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proofErr w:type="gram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proofErr w:type="gram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ображенка</w:t>
      </w:r>
      <w:proofErr w:type="gram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 по периметру 5 м.</w:t>
      </w:r>
    </w:p>
    <w:p w:rsidR="00E8052B" w:rsidRDefault="00E8052B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руктурное подразделение ГБОУ СОШ п.г.т. Осинки </w:t>
      </w:r>
      <w:proofErr w:type="spellStart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proofErr w:type="spellEnd"/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/сад «Бабочка» (п. Привольны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 по периметру 5 м.</w:t>
      </w:r>
    </w:p>
    <w:p w:rsidR="00E8052B" w:rsidRPr="008119D2" w:rsidRDefault="00E8052B" w:rsidP="00CA1356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1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агазин (п. Привольный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рилегающая территория по периметру 5 м.</w:t>
      </w:r>
    </w:p>
    <w:sectPr w:rsidR="00E8052B" w:rsidRPr="008119D2" w:rsidSect="0068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7B0"/>
    <w:multiLevelType w:val="hybridMultilevel"/>
    <w:tmpl w:val="D3085346"/>
    <w:lvl w:ilvl="0" w:tplc="9124AED0">
      <w:start w:val="6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054169"/>
    <w:multiLevelType w:val="hybridMultilevel"/>
    <w:tmpl w:val="6E6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71049"/>
    <w:multiLevelType w:val="multilevel"/>
    <w:tmpl w:val="0C4A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86A"/>
    <w:rsid w:val="00033848"/>
    <w:rsid w:val="00124891"/>
    <w:rsid w:val="001677BA"/>
    <w:rsid w:val="00214C51"/>
    <w:rsid w:val="00357150"/>
    <w:rsid w:val="004A0788"/>
    <w:rsid w:val="005F278B"/>
    <w:rsid w:val="0068118E"/>
    <w:rsid w:val="006B48E7"/>
    <w:rsid w:val="007167A2"/>
    <w:rsid w:val="00735B44"/>
    <w:rsid w:val="00775191"/>
    <w:rsid w:val="008119D2"/>
    <w:rsid w:val="0093086A"/>
    <w:rsid w:val="009E5FA3"/>
    <w:rsid w:val="00A314D8"/>
    <w:rsid w:val="00A35BCF"/>
    <w:rsid w:val="00A62112"/>
    <w:rsid w:val="00CA1356"/>
    <w:rsid w:val="00CC521C"/>
    <w:rsid w:val="00D33CE2"/>
    <w:rsid w:val="00D458D4"/>
    <w:rsid w:val="00D855D0"/>
    <w:rsid w:val="00DC0BA1"/>
    <w:rsid w:val="00E8052B"/>
    <w:rsid w:val="00F7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5B44"/>
    <w:pPr>
      <w:ind w:left="720"/>
      <w:contextualSpacing/>
    </w:pPr>
  </w:style>
  <w:style w:type="paragraph" w:customStyle="1" w:styleId="Standard">
    <w:name w:val="Standard"/>
    <w:rsid w:val="00DC0B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C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32D-2558-467C-9FC7-97DC18E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4-05T10:54:00Z</dcterms:created>
  <dcterms:modified xsi:type="dcterms:W3CDTF">2019-04-09T06:17:00Z</dcterms:modified>
</cp:coreProperties>
</file>